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CD" w:rsidRPr="00E714A7" w:rsidRDefault="00CD56CD" w:rsidP="00EF4145">
      <w:pPr>
        <w:keepNext/>
        <w:keepLines/>
        <w:spacing w:before="480" w:line="276" w:lineRule="auto"/>
        <w:jc w:val="center"/>
        <w:outlineLvl w:val="0"/>
        <w:rPr>
          <w:b/>
        </w:rPr>
      </w:pPr>
      <w:r w:rsidRPr="00E714A7">
        <w:rPr>
          <w:b/>
        </w:rPr>
        <w:t>ПОЛОЖЕНИЕ</w:t>
      </w:r>
    </w:p>
    <w:p w:rsidR="006A7B8B" w:rsidRPr="006A7B8B" w:rsidRDefault="006A7B8B" w:rsidP="006A7B8B">
      <w:pPr>
        <w:jc w:val="center"/>
        <w:rPr>
          <w:rFonts w:eastAsia="Arial Unicode MS" w:cs="Tahoma"/>
          <w:b/>
          <w:bCs/>
        </w:rPr>
      </w:pPr>
      <w:r>
        <w:rPr>
          <w:rFonts w:eastAsia="Arial Unicode MS" w:cs="Tahoma"/>
          <w:b/>
          <w:bCs/>
        </w:rPr>
        <w:t xml:space="preserve">о </w:t>
      </w:r>
      <w:r w:rsidRPr="006A7B8B">
        <w:rPr>
          <w:rFonts w:eastAsia="Arial Unicode MS" w:cs="Tahoma"/>
          <w:b/>
          <w:bCs/>
        </w:rPr>
        <w:t xml:space="preserve">проведении городской </w:t>
      </w:r>
      <w:r w:rsidR="007172DE">
        <w:rPr>
          <w:rFonts w:eastAsia="Arial Unicode MS" w:cs="Tahoma"/>
          <w:b/>
          <w:bCs/>
        </w:rPr>
        <w:t>дистанционной игры</w:t>
      </w:r>
    </w:p>
    <w:p w:rsidR="004C6A70" w:rsidRPr="004C6A70" w:rsidRDefault="004C6A70" w:rsidP="004C6A70">
      <w:pPr>
        <w:jc w:val="center"/>
        <w:rPr>
          <w:rFonts w:eastAsia="Arial Unicode MS" w:cs="Tahoma"/>
          <w:b/>
          <w:bCs/>
        </w:rPr>
      </w:pPr>
      <w:r w:rsidRPr="004C6A70">
        <w:rPr>
          <w:rFonts w:eastAsia="Arial Unicode MS" w:cs="Tahoma"/>
          <w:b/>
          <w:bCs/>
        </w:rPr>
        <w:t>«</w:t>
      </w:r>
      <w:r w:rsidR="007E1A84">
        <w:rPr>
          <w:rFonts w:eastAsia="Arial Unicode MS" w:cs="Tahoma"/>
          <w:b/>
          <w:bCs/>
        </w:rPr>
        <w:t>Математический КВИЗ</w:t>
      </w:r>
      <w:r w:rsidRPr="004C6A70">
        <w:rPr>
          <w:rFonts w:eastAsia="Arial Unicode MS" w:cs="Tahoma"/>
          <w:b/>
          <w:bCs/>
        </w:rPr>
        <w:t>»</w:t>
      </w:r>
    </w:p>
    <w:p w:rsidR="005E530A" w:rsidRDefault="004C6A70" w:rsidP="004C6A70">
      <w:pPr>
        <w:jc w:val="center"/>
        <w:rPr>
          <w:rFonts w:eastAsia="Arial Unicode MS" w:cs="Tahoma"/>
          <w:b/>
          <w:bCs/>
        </w:rPr>
      </w:pPr>
      <w:r w:rsidRPr="004C6A70">
        <w:rPr>
          <w:rFonts w:eastAsia="Arial Unicode MS" w:cs="Tahoma"/>
          <w:b/>
          <w:bCs/>
        </w:rPr>
        <w:t xml:space="preserve">для обучающихся </w:t>
      </w:r>
      <w:r w:rsidR="00C52DC6">
        <w:rPr>
          <w:rFonts w:eastAsia="Arial Unicode MS" w:cs="Tahoma"/>
          <w:b/>
          <w:bCs/>
        </w:rPr>
        <w:t>4</w:t>
      </w:r>
      <w:r w:rsidR="00370507">
        <w:rPr>
          <w:rFonts w:eastAsia="Arial Unicode MS" w:cs="Tahoma"/>
          <w:b/>
          <w:bCs/>
        </w:rPr>
        <w:t>-</w:t>
      </w:r>
      <w:r w:rsidR="007172DE">
        <w:rPr>
          <w:rFonts w:eastAsia="Arial Unicode MS" w:cs="Tahoma"/>
          <w:b/>
          <w:bCs/>
        </w:rPr>
        <w:t>х</w:t>
      </w:r>
      <w:r w:rsidRPr="004C6A70">
        <w:rPr>
          <w:rFonts w:eastAsia="Arial Unicode MS" w:cs="Tahoma"/>
          <w:b/>
          <w:bCs/>
        </w:rPr>
        <w:t xml:space="preserve"> классов общеобразовательных учреждений г. Томска</w:t>
      </w:r>
    </w:p>
    <w:p w:rsidR="004C6A70" w:rsidRDefault="004C6A70" w:rsidP="004C6A70">
      <w:pPr>
        <w:jc w:val="center"/>
        <w:rPr>
          <w:rFonts w:eastAsia="Arial Unicode MS" w:cs="Tahoma"/>
          <w:b/>
          <w:bCs/>
        </w:rPr>
      </w:pPr>
    </w:p>
    <w:p w:rsidR="005E530A" w:rsidRPr="001A660D" w:rsidRDefault="005E530A" w:rsidP="001A660D">
      <w:pPr>
        <w:pStyle w:val="a9"/>
        <w:numPr>
          <w:ilvl w:val="0"/>
          <w:numId w:val="9"/>
        </w:numPr>
        <w:suppressAutoHyphens w:val="0"/>
        <w:jc w:val="center"/>
        <w:rPr>
          <w:b/>
        </w:rPr>
      </w:pPr>
      <w:r>
        <w:rPr>
          <w:b/>
        </w:rPr>
        <w:t>Общие положения</w:t>
      </w:r>
    </w:p>
    <w:p w:rsidR="004C6A70" w:rsidRDefault="007B54E9" w:rsidP="00821199">
      <w:pPr>
        <w:pStyle w:val="a9"/>
        <w:suppressAutoHyphens w:val="0"/>
        <w:jc w:val="both"/>
      </w:pPr>
      <w:r>
        <w:t xml:space="preserve">1.1. </w:t>
      </w:r>
      <w:r w:rsidR="005E530A">
        <w:t>Настоящее п</w:t>
      </w:r>
      <w:r w:rsidR="00065F7D">
        <w:t xml:space="preserve">оложение определяет </w:t>
      </w:r>
      <w:r w:rsidR="004C6A70" w:rsidRPr="004C6A70">
        <w:t xml:space="preserve">порядок организации и проведения </w:t>
      </w:r>
      <w:r w:rsidR="00487CEB">
        <w:t>городской</w:t>
      </w:r>
      <w:r w:rsidR="004C6A70" w:rsidRPr="004C6A70">
        <w:t xml:space="preserve"> </w:t>
      </w:r>
      <w:r w:rsidR="007172DE">
        <w:t>дистанционной игры</w:t>
      </w:r>
      <w:r w:rsidR="004C6A70" w:rsidRPr="004C6A70">
        <w:t xml:space="preserve"> «</w:t>
      </w:r>
      <w:r w:rsidR="007E1A84">
        <w:t>Математический КВИЗ</w:t>
      </w:r>
      <w:r w:rsidR="00C52DC6">
        <w:t>» для обучающихся 4</w:t>
      </w:r>
      <w:r w:rsidR="00370507">
        <w:t>-</w:t>
      </w:r>
      <w:r w:rsidR="007172DE">
        <w:t>х</w:t>
      </w:r>
      <w:r w:rsidR="004C6A70" w:rsidRPr="004C6A70">
        <w:t xml:space="preserve"> классов общеобразовательных учреждений г. Томска (далее - </w:t>
      </w:r>
      <w:r w:rsidR="007172DE">
        <w:t>Игра</w:t>
      </w:r>
      <w:r w:rsidR="004C6A70" w:rsidRPr="004C6A70">
        <w:t xml:space="preserve">), ее организационное и методическое обеспечение, порядок участия в </w:t>
      </w:r>
      <w:r w:rsidR="00370507">
        <w:t>Игре</w:t>
      </w:r>
      <w:r w:rsidR="004C6A70" w:rsidRPr="004C6A70">
        <w:t xml:space="preserve"> и подведения итогов.</w:t>
      </w:r>
    </w:p>
    <w:p w:rsidR="005E530A" w:rsidRDefault="007B54E9" w:rsidP="00821199">
      <w:pPr>
        <w:pStyle w:val="a9"/>
        <w:suppressAutoHyphens w:val="0"/>
        <w:jc w:val="both"/>
      </w:pPr>
      <w:r>
        <w:t>1.2.</w:t>
      </w:r>
      <w:r w:rsidR="006A7B8B">
        <w:t xml:space="preserve"> </w:t>
      </w:r>
      <w:r w:rsidR="006A7B8B" w:rsidRPr="007B54E9">
        <w:t xml:space="preserve">Организацию и проведение </w:t>
      </w:r>
      <w:r w:rsidR="007172DE">
        <w:t>Игры</w:t>
      </w:r>
      <w:r w:rsidR="006A7B8B" w:rsidRPr="007B54E9">
        <w:t xml:space="preserve"> осуществляют </w:t>
      </w:r>
      <w:r w:rsidR="004C6A70" w:rsidRPr="004C6A70">
        <w:t xml:space="preserve">МАОУ </w:t>
      </w:r>
      <w:r w:rsidR="00C52DC6">
        <w:t>С</w:t>
      </w:r>
      <w:r w:rsidR="004C6A70" w:rsidRPr="004C6A70">
        <w:t xml:space="preserve">ОШ № </w:t>
      </w:r>
      <w:r w:rsidR="00C52DC6">
        <w:t>30</w:t>
      </w:r>
      <w:r w:rsidR="004C6A70" w:rsidRPr="004C6A70">
        <w:t xml:space="preserve"> г. Томска, МАУ ИМЦ г. Томска.</w:t>
      </w:r>
    </w:p>
    <w:p w:rsidR="0043081E" w:rsidRDefault="0043081E" w:rsidP="00821199">
      <w:pPr>
        <w:pStyle w:val="a9"/>
        <w:suppressAutoHyphens w:val="0"/>
        <w:jc w:val="both"/>
      </w:pPr>
    </w:p>
    <w:p w:rsidR="005E530A" w:rsidRPr="0043081E" w:rsidRDefault="00065F7D" w:rsidP="00821199">
      <w:pPr>
        <w:pStyle w:val="a9"/>
        <w:numPr>
          <w:ilvl w:val="0"/>
          <w:numId w:val="9"/>
        </w:numPr>
        <w:suppressAutoHyphens w:val="0"/>
        <w:jc w:val="center"/>
        <w:rPr>
          <w:b/>
        </w:rPr>
      </w:pPr>
      <w:r>
        <w:rPr>
          <w:b/>
        </w:rPr>
        <w:t>Цель и задачи</w:t>
      </w:r>
    </w:p>
    <w:p w:rsidR="005E530A" w:rsidRPr="0042146C" w:rsidRDefault="00A84654" w:rsidP="00821199">
      <w:pPr>
        <w:contextualSpacing/>
        <w:jc w:val="both"/>
      </w:pPr>
      <w:r>
        <w:t xml:space="preserve">2.1. </w:t>
      </w:r>
      <w:r w:rsidR="00065F7D">
        <w:rPr>
          <w:b/>
        </w:rPr>
        <w:t>Цель</w:t>
      </w:r>
      <w:r w:rsidR="005E530A" w:rsidRPr="007B54E9">
        <w:rPr>
          <w:b/>
        </w:rPr>
        <w:t>:</w:t>
      </w:r>
      <w:r w:rsidR="007B54E9">
        <w:t xml:space="preserve"> </w:t>
      </w:r>
      <w:r w:rsidRPr="007D7083">
        <w:rPr>
          <w:lang w:eastAsia="ar-SA"/>
        </w:rPr>
        <w:t xml:space="preserve">создание условий для развития </w:t>
      </w:r>
      <w:r w:rsidR="004C6A70" w:rsidRPr="004C6A70">
        <w:rPr>
          <w:lang w:eastAsia="ar-SA"/>
        </w:rPr>
        <w:t xml:space="preserve">у младших школьников интереса к углублённому изучению </w:t>
      </w:r>
      <w:r w:rsidR="00370507">
        <w:rPr>
          <w:lang w:eastAsia="ar-SA"/>
        </w:rPr>
        <w:t>математики</w:t>
      </w:r>
      <w:r w:rsidR="007D7083" w:rsidRPr="0042146C">
        <w:rPr>
          <w:lang w:eastAsia="ar-SA"/>
        </w:rPr>
        <w:t>.</w:t>
      </w:r>
    </w:p>
    <w:p w:rsidR="007B54E9" w:rsidRDefault="00A84654" w:rsidP="00821199">
      <w:pPr>
        <w:contextualSpacing/>
        <w:jc w:val="both"/>
        <w:rPr>
          <w:b/>
          <w:lang w:eastAsia="ar-SA"/>
        </w:rPr>
      </w:pPr>
      <w:r w:rsidRPr="0042146C">
        <w:rPr>
          <w:lang w:eastAsia="ar-SA"/>
        </w:rPr>
        <w:t>2.2.</w:t>
      </w:r>
      <w:r>
        <w:rPr>
          <w:b/>
          <w:lang w:eastAsia="ar-SA"/>
        </w:rPr>
        <w:t xml:space="preserve"> Задачи:</w:t>
      </w:r>
    </w:p>
    <w:p w:rsidR="0065656F" w:rsidRDefault="004F5D58" w:rsidP="0065656F">
      <w:pPr>
        <w:numPr>
          <w:ilvl w:val="0"/>
          <w:numId w:val="10"/>
        </w:numPr>
        <w:contextualSpacing/>
        <w:jc w:val="both"/>
        <w:rPr>
          <w:lang w:eastAsia="ar-SA"/>
        </w:rPr>
      </w:pPr>
      <w:r>
        <w:rPr>
          <w:lang w:eastAsia="ar-SA"/>
        </w:rPr>
        <w:t>активизировать позн</w:t>
      </w:r>
      <w:r w:rsidR="00A76D48">
        <w:rPr>
          <w:lang w:eastAsia="ar-SA"/>
        </w:rPr>
        <w:t>ават</w:t>
      </w:r>
      <w:r>
        <w:rPr>
          <w:lang w:eastAsia="ar-SA"/>
        </w:rPr>
        <w:t>ельную деятельность обучающихся</w:t>
      </w:r>
      <w:r w:rsidR="0065656F">
        <w:rPr>
          <w:lang w:eastAsia="ar-SA"/>
        </w:rPr>
        <w:t>;</w:t>
      </w:r>
    </w:p>
    <w:p w:rsidR="00E150E2" w:rsidRDefault="00E150E2" w:rsidP="00E150E2">
      <w:pPr>
        <w:numPr>
          <w:ilvl w:val="0"/>
          <w:numId w:val="10"/>
        </w:numPr>
        <w:contextualSpacing/>
        <w:jc w:val="both"/>
        <w:rPr>
          <w:lang w:eastAsia="ar-SA"/>
        </w:rPr>
      </w:pPr>
      <w:r w:rsidRPr="00E150E2">
        <w:rPr>
          <w:lang w:eastAsia="ar-SA"/>
        </w:rPr>
        <w:t>развивать умения логически и нестандартно мыслить, обобщать и делать выводы, применять полученные знания во внеурочное время.</w:t>
      </w:r>
    </w:p>
    <w:p w:rsidR="00C14960" w:rsidRPr="004C6A70" w:rsidRDefault="00A76D48" w:rsidP="00C14960">
      <w:pPr>
        <w:numPr>
          <w:ilvl w:val="0"/>
          <w:numId w:val="10"/>
        </w:numPr>
        <w:rPr>
          <w:lang w:eastAsia="ar-SA"/>
        </w:rPr>
      </w:pPr>
      <w:r>
        <w:rPr>
          <w:lang w:eastAsia="ar-SA"/>
        </w:rPr>
        <w:t>развивать коммуникативные компетенции обуч</w:t>
      </w:r>
      <w:r w:rsidR="007172DE">
        <w:rPr>
          <w:lang w:eastAsia="ar-SA"/>
        </w:rPr>
        <w:t>а</w:t>
      </w:r>
      <w:r>
        <w:rPr>
          <w:lang w:eastAsia="ar-SA"/>
        </w:rPr>
        <w:t>ющихся</w:t>
      </w:r>
      <w:r w:rsidR="0065656F">
        <w:rPr>
          <w:lang w:eastAsia="ar-SA"/>
        </w:rPr>
        <w:t>.</w:t>
      </w:r>
    </w:p>
    <w:p w:rsidR="001A660D" w:rsidRPr="007D7083" w:rsidRDefault="001A660D" w:rsidP="004C6A70">
      <w:pPr>
        <w:ind w:left="720"/>
        <w:contextualSpacing/>
        <w:jc w:val="both"/>
        <w:rPr>
          <w:lang w:eastAsia="ar-SA"/>
        </w:rPr>
      </w:pPr>
    </w:p>
    <w:p w:rsidR="005E530A" w:rsidRPr="007B54E9" w:rsidRDefault="005E530A" w:rsidP="00821199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B54E9">
        <w:rPr>
          <w:rFonts w:ascii="Times New Roman" w:eastAsia="Times New Roman" w:hAnsi="Times New Roman"/>
          <w:b/>
          <w:sz w:val="24"/>
          <w:szCs w:val="24"/>
          <w:lang w:eastAsia="ar-SA"/>
        </w:rPr>
        <w:t>Участники</w:t>
      </w:r>
    </w:p>
    <w:p w:rsidR="00C52DC6" w:rsidRDefault="007B54E9" w:rsidP="00C52DC6">
      <w:pPr>
        <w:pStyle w:val="a9"/>
        <w:jc w:val="both"/>
      </w:pPr>
      <w:r>
        <w:t xml:space="preserve">3.1. </w:t>
      </w:r>
      <w:r w:rsidR="00C52DC6">
        <w:t xml:space="preserve">В </w:t>
      </w:r>
      <w:r w:rsidR="00E150E2">
        <w:t>И</w:t>
      </w:r>
      <w:r w:rsidR="00C52DC6">
        <w:t>гре могут принять участие</w:t>
      </w:r>
      <w:r w:rsidR="00C52DC6" w:rsidRPr="007F6E29">
        <w:t xml:space="preserve"> </w:t>
      </w:r>
      <w:r w:rsidR="00B662AA" w:rsidRPr="007D7083">
        <w:t xml:space="preserve">обучающиеся </w:t>
      </w:r>
      <w:r w:rsidR="00B662AA">
        <w:t>4</w:t>
      </w:r>
      <w:r w:rsidR="00B662AA" w:rsidRPr="00B662AA">
        <w:t>-</w:t>
      </w:r>
      <w:r w:rsidR="00B662AA">
        <w:t>х классов</w:t>
      </w:r>
      <w:r w:rsidR="00C52DC6">
        <w:t xml:space="preserve"> обще</w:t>
      </w:r>
      <w:r w:rsidR="00C52DC6" w:rsidRPr="007D7083">
        <w:t>образовательных учреждений</w:t>
      </w:r>
      <w:r w:rsidR="00C52DC6">
        <w:t xml:space="preserve"> г. Томска</w:t>
      </w:r>
      <w:r w:rsidR="00C52DC6" w:rsidRPr="007D7083">
        <w:t xml:space="preserve">. </w:t>
      </w:r>
    </w:p>
    <w:p w:rsidR="00C52DC6" w:rsidRDefault="00C52DC6" w:rsidP="00C52DC6">
      <w:pPr>
        <w:pStyle w:val="a9"/>
        <w:jc w:val="both"/>
      </w:pPr>
      <w:r>
        <w:t>3.2. Допускается команд</w:t>
      </w:r>
      <w:r w:rsidR="00E150E2">
        <w:t xml:space="preserve">ное </w:t>
      </w:r>
      <w:r w:rsidR="00EF4145">
        <w:t xml:space="preserve">участие. </w:t>
      </w:r>
      <w:r w:rsidR="00E150E2">
        <w:t>(не более 1 команды от ОУ</w:t>
      </w:r>
      <w:r w:rsidR="00EF4145">
        <w:t>)</w:t>
      </w:r>
      <w:r w:rsidR="00B662AA">
        <w:t xml:space="preserve">. </w:t>
      </w:r>
      <w:r>
        <w:t xml:space="preserve"> </w:t>
      </w:r>
    </w:p>
    <w:p w:rsidR="00370C88" w:rsidRDefault="00370C88" w:rsidP="00C52DC6">
      <w:pPr>
        <w:pStyle w:val="a9"/>
        <w:jc w:val="both"/>
        <w:rPr>
          <w:b/>
          <w:kern w:val="36"/>
        </w:rPr>
      </w:pPr>
    </w:p>
    <w:p w:rsidR="00370C88" w:rsidRPr="00370C88" w:rsidRDefault="00370C88" w:rsidP="00821199">
      <w:pPr>
        <w:pStyle w:val="a9"/>
        <w:numPr>
          <w:ilvl w:val="0"/>
          <w:numId w:val="9"/>
        </w:numPr>
        <w:jc w:val="center"/>
        <w:rPr>
          <w:b/>
          <w:kern w:val="36"/>
        </w:rPr>
      </w:pPr>
      <w:r>
        <w:rPr>
          <w:b/>
          <w:kern w:val="36"/>
        </w:rPr>
        <w:t>Сроки проведения</w:t>
      </w:r>
    </w:p>
    <w:p w:rsidR="005E530A" w:rsidRDefault="00E150E2" w:rsidP="00E150E2">
      <w:pPr>
        <w:numPr>
          <w:ilvl w:val="1"/>
          <w:numId w:val="9"/>
        </w:numPr>
        <w:ind w:left="426" w:hanging="426"/>
      </w:pPr>
      <w:r>
        <w:t>И</w:t>
      </w:r>
      <w:r w:rsidR="00A14D38">
        <w:t>гра проводится 23</w:t>
      </w:r>
      <w:r w:rsidR="00C52DC6">
        <w:t xml:space="preserve"> декабря 2023 года с 10.00 </w:t>
      </w:r>
      <w:r w:rsidR="00C52DC6" w:rsidRPr="00C84B9A">
        <w:t>ч</w:t>
      </w:r>
      <w:r w:rsidR="00C52DC6">
        <w:t>.</w:t>
      </w:r>
      <w:r w:rsidR="00C52DC6" w:rsidRPr="00C84B9A">
        <w:t xml:space="preserve">  до 1</w:t>
      </w:r>
      <w:r w:rsidR="00C52DC6">
        <w:t>4</w:t>
      </w:r>
      <w:r w:rsidR="00C52DC6" w:rsidRPr="00C84B9A">
        <w:t>.00</w:t>
      </w:r>
      <w:r w:rsidR="00C52DC6">
        <w:t xml:space="preserve"> ч.</w:t>
      </w:r>
      <w:r w:rsidR="00C52DC6" w:rsidRPr="00C84B9A">
        <w:t xml:space="preserve"> </w:t>
      </w:r>
      <w:r w:rsidR="00370507">
        <w:t xml:space="preserve">в дистанционном формате. </w:t>
      </w:r>
    </w:p>
    <w:p w:rsidR="00370507" w:rsidRDefault="00370507" w:rsidP="00821199">
      <w:pPr>
        <w:jc w:val="both"/>
      </w:pPr>
    </w:p>
    <w:p w:rsidR="00EF4145" w:rsidRDefault="009D1B93" w:rsidP="00EF4145">
      <w:pPr>
        <w:pStyle w:val="a9"/>
        <w:numPr>
          <w:ilvl w:val="0"/>
          <w:numId w:val="9"/>
        </w:numPr>
        <w:jc w:val="center"/>
        <w:rPr>
          <w:b/>
        </w:rPr>
      </w:pPr>
      <w:r>
        <w:rPr>
          <w:b/>
        </w:rPr>
        <w:t>П</w:t>
      </w:r>
      <w:r w:rsidR="007B54E9">
        <w:rPr>
          <w:b/>
        </w:rPr>
        <w:t>орядок проведения</w:t>
      </w:r>
    </w:p>
    <w:p w:rsidR="00EF4145" w:rsidRPr="00EF4145" w:rsidRDefault="00E150E2" w:rsidP="00EF4145">
      <w:pPr>
        <w:pStyle w:val="a9"/>
        <w:numPr>
          <w:ilvl w:val="1"/>
          <w:numId w:val="9"/>
        </w:numPr>
        <w:rPr>
          <w:b/>
        </w:rPr>
      </w:pPr>
      <w:r w:rsidRPr="00EF4145">
        <w:rPr>
          <w:bCs/>
        </w:rPr>
        <w:t>И</w:t>
      </w:r>
      <w:r w:rsidR="00C52DC6" w:rsidRPr="00EF4145">
        <w:rPr>
          <w:bCs/>
        </w:rPr>
        <w:t xml:space="preserve">гра будет проходить в онлайн-режиме с использованием </w:t>
      </w:r>
      <w:proofErr w:type="spellStart"/>
      <w:r w:rsidR="00C52DC6" w:rsidRPr="00EF4145">
        <w:rPr>
          <w:bCs/>
          <w:lang w:val="en-US"/>
        </w:rPr>
        <w:t>Yandex</w:t>
      </w:r>
      <w:proofErr w:type="spellEnd"/>
      <w:r w:rsidR="00C52DC6" w:rsidRPr="00EF4145">
        <w:rPr>
          <w:bCs/>
        </w:rPr>
        <w:t xml:space="preserve"> </w:t>
      </w:r>
      <w:r w:rsidR="00C52DC6" w:rsidRPr="00EF4145">
        <w:rPr>
          <w:bCs/>
          <w:lang w:val="en-US"/>
        </w:rPr>
        <w:t>Forms</w:t>
      </w:r>
      <w:r w:rsidR="00C52DC6" w:rsidRPr="00EF4145">
        <w:rPr>
          <w:bCs/>
        </w:rPr>
        <w:t>.</w:t>
      </w:r>
    </w:p>
    <w:p w:rsidR="00EF4145" w:rsidRPr="00EF4145" w:rsidRDefault="00370507" w:rsidP="00EF4145">
      <w:pPr>
        <w:pStyle w:val="a9"/>
        <w:numPr>
          <w:ilvl w:val="1"/>
          <w:numId w:val="9"/>
        </w:numPr>
        <w:rPr>
          <w:b/>
        </w:rPr>
      </w:pPr>
      <w:r w:rsidRPr="00EF4145">
        <w:rPr>
          <w:bCs/>
        </w:rPr>
        <w:t>Предв</w:t>
      </w:r>
      <w:r w:rsidR="00C52DC6" w:rsidRPr="00EF4145">
        <w:rPr>
          <w:bCs/>
        </w:rPr>
        <w:t>арительная заявка не требуется.</w:t>
      </w:r>
    </w:p>
    <w:p w:rsidR="00EF4145" w:rsidRPr="00EF4145" w:rsidRDefault="00C52DC6" w:rsidP="00EF4145">
      <w:pPr>
        <w:pStyle w:val="a9"/>
        <w:numPr>
          <w:ilvl w:val="1"/>
          <w:numId w:val="9"/>
        </w:numPr>
        <w:rPr>
          <w:b/>
        </w:rPr>
      </w:pPr>
      <w:r w:rsidRPr="00EF4145">
        <w:rPr>
          <w:bCs/>
        </w:rPr>
        <w:t>Задания будут доступны по ссылк</w:t>
      </w:r>
      <w:r w:rsidR="00371242" w:rsidRPr="00EF4145">
        <w:rPr>
          <w:bCs/>
        </w:rPr>
        <w:t>е</w:t>
      </w:r>
      <w:r w:rsidRPr="00EF4145">
        <w:rPr>
          <w:bCs/>
        </w:rPr>
        <w:t xml:space="preserve"> в день </w:t>
      </w:r>
      <w:r w:rsidR="00E150E2" w:rsidRPr="00EF4145">
        <w:rPr>
          <w:bCs/>
        </w:rPr>
        <w:t>проведения И</w:t>
      </w:r>
      <w:r w:rsidRPr="00EF4145">
        <w:rPr>
          <w:bCs/>
        </w:rPr>
        <w:t xml:space="preserve">гры </w:t>
      </w:r>
      <w:r w:rsidR="00A14D38">
        <w:rPr>
          <w:b/>
          <w:bCs/>
        </w:rPr>
        <w:t>23</w:t>
      </w:r>
      <w:r w:rsidRPr="00EF4145">
        <w:rPr>
          <w:b/>
          <w:bCs/>
        </w:rPr>
        <w:t xml:space="preserve"> декабря 2023</w:t>
      </w:r>
      <w:r w:rsidR="00EF4145">
        <w:rPr>
          <w:b/>
          <w:bCs/>
        </w:rPr>
        <w:t xml:space="preserve"> г с 10.00 до 14.00        </w:t>
      </w:r>
      <w:hyperlink r:id="rId6" w:history="1">
        <w:r w:rsidR="00EF4145" w:rsidRPr="00EF4145">
          <w:rPr>
            <w:rStyle w:val="a3"/>
            <w:b/>
            <w:bCs/>
          </w:rPr>
          <w:t>https://forms.yandex.ru/u/654a6089c769f11c6718f6f3/</w:t>
        </w:r>
      </w:hyperlink>
    </w:p>
    <w:p w:rsidR="00EF4145" w:rsidRDefault="00EF4145" w:rsidP="00C52DC6">
      <w:pPr>
        <w:jc w:val="both"/>
        <w:rPr>
          <w:bCs/>
        </w:rPr>
      </w:pPr>
      <w:r>
        <w:rPr>
          <w:bCs/>
        </w:rPr>
        <w:t xml:space="preserve">      </w:t>
      </w:r>
      <w:r>
        <w:rPr>
          <w:rFonts w:eastAsia="Calibri"/>
          <w:lang w:eastAsia="en-US"/>
        </w:rPr>
        <w:t xml:space="preserve">5.4. </w:t>
      </w:r>
      <w:r w:rsidR="00C52DC6" w:rsidRPr="00C84B9A">
        <w:rPr>
          <w:rFonts w:eastAsia="Calibri"/>
          <w:lang w:eastAsia="en-US"/>
        </w:rPr>
        <w:t>В 1</w:t>
      </w:r>
      <w:r w:rsidR="00371242">
        <w:rPr>
          <w:rFonts w:eastAsia="Calibri"/>
          <w:lang w:eastAsia="en-US"/>
        </w:rPr>
        <w:t>4</w:t>
      </w:r>
      <w:r w:rsidR="00C52DC6" w:rsidRPr="00C84B9A">
        <w:rPr>
          <w:rFonts w:eastAsia="Calibri"/>
          <w:lang w:eastAsia="en-US"/>
        </w:rPr>
        <w:t>.00</w:t>
      </w:r>
      <w:r w:rsidR="00C52DC6">
        <w:rPr>
          <w:rFonts w:eastAsia="Calibri"/>
          <w:lang w:eastAsia="en-US"/>
        </w:rPr>
        <w:t xml:space="preserve"> ч.</w:t>
      </w:r>
      <w:r w:rsidR="00C52DC6" w:rsidRPr="00C84B9A">
        <w:rPr>
          <w:rFonts w:eastAsia="Calibri"/>
          <w:lang w:eastAsia="en-US"/>
        </w:rPr>
        <w:t xml:space="preserve"> ссылка будет закрыта</w:t>
      </w:r>
      <w:r w:rsidR="00C52DC6">
        <w:rPr>
          <w:rFonts w:eastAsia="Calibri"/>
          <w:lang w:eastAsia="en-US"/>
        </w:rPr>
        <w:t>.</w:t>
      </w:r>
      <w:r w:rsidR="00E150E2">
        <w:rPr>
          <w:rFonts w:eastAsia="Calibri"/>
          <w:lang w:eastAsia="en-US"/>
        </w:rPr>
        <w:t xml:space="preserve"> Выполнить задания КВИЗА</w:t>
      </w:r>
      <w:r w:rsidR="00C52DC6" w:rsidRPr="00C84B9A">
        <w:rPr>
          <w:rFonts w:eastAsia="Calibri"/>
          <w:lang w:eastAsia="en-US"/>
        </w:rPr>
        <w:t xml:space="preserve"> можно </w:t>
      </w:r>
      <w:r w:rsidR="00371242">
        <w:rPr>
          <w:rFonts w:eastAsia="Calibri"/>
          <w:lang w:eastAsia="en-US"/>
        </w:rPr>
        <w:t xml:space="preserve">только </w:t>
      </w:r>
      <w:r>
        <w:rPr>
          <w:rFonts w:eastAsia="Calibri"/>
          <w:lang w:eastAsia="en-US"/>
        </w:rPr>
        <w:t>один раз! Н</w:t>
      </w:r>
      <w:r w:rsidR="00C52DC6" w:rsidRPr="00C84B9A">
        <w:rPr>
          <w:rFonts w:eastAsia="Calibri"/>
          <w:lang w:eastAsia="en-US"/>
        </w:rPr>
        <w:t>а проверку принимается первый вариант решения!</w:t>
      </w:r>
      <w:r w:rsidR="00C52DC6">
        <w:rPr>
          <w:rFonts w:eastAsia="Calibri"/>
          <w:lang w:eastAsia="en-US"/>
        </w:rPr>
        <w:t xml:space="preserve"> </w:t>
      </w:r>
    </w:p>
    <w:p w:rsidR="00C52DC6" w:rsidRPr="00EF4145" w:rsidRDefault="00EF4145" w:rsidP="00C52DC6">
      <w:pPr>
        <w:jc w:val="both"/>
        <w:rPr>
          <w:bCs/>
        </w:rPr>
      </w:pPr>
      <w:r>
        <w:rPr>
          <w:bCs/>
        </w:rPr>
        <w:t xml:space="preserve">      </w:t>
      </w:r>
      <w:r w:rsidR="00C52DC6">
        <w:t xml:space="preserve">5.5.  </w:t>
      </w:r>
      <w:r w:rsidR="00C52DC6" w:rsidRPr="0042146C">
        <w:rPr>
          <w:bCs/>
        </w:rPr>
        <w:t>Выполн</w:t>
      </w:r>
      <w:r w:rsidR="00E150E2">
        <w:rPr>
          <w:bCs/>
        </w:rPr>
        <w:t>ение участниками заданий И</w:t>
      </w:r>
      <w:r w:rsidR="00C52DC6" w:rsidRPr="0042146C">
        <w:rPr>
          <w:bCs/>
        </w:rPr>
        <w:t>гры оценивается жюри. В состав жю</w:t>
      </w:r>
      <w:r w:rsidR="00371242">
        <w:rPr>
          <w:bCs/>
        </w:rPr>
        <w:t>ри входят педагоги МАОУ СОШ № 30</w:t>
      </w:r>
      <w:r w:rsidR="00C52DC6" w:rsidRPr="0042146C">
        <w:rPr>
          <w:bCs/>
        </w:rPr>
        <w:t>.</w:t>
      </w:r>
    </w:p>
    <w:p w:rsidR="002B466B" w:rsidRDefault="002B466B" w:rsidP="003D4900">
      <w:pPr>
        <w:jc w:val="both"/>
        <w:rPr>
          <w:bCs/>
        </w:rPr>
      </w:pPr>
    </w:p>
    <w:p w:rsidR="002B466B" w:rsidRPr="00370C88" w:rsidRDefault="00917B0B" w:rsidP="003D4900">
      <w:pPr>
        <w:numPr>
          <w:ilvl w:val="0"/>
          <w:numId w:val="9"/>
        </w:num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дведение итогов </w:t>
      </w:r>
      <w:r w:rsidR="007172DE">
        <w:rPr>
          <w:rFonts w:eastAsia="Calibri"/>
          <w:b/>
          <w:lang w:eastAsia="en-US"/>
        </w:rPr>
        <w:t>Игры</w:t>
      </w:r>
    </w:p>
    <w:p w:rsidR="007E1A84" w:rsidRPr="00E150E2" w:rsidRDefault="007E1A84" w:rsidP="00371242">
      <w:pPr>
        <w:jc w:val="both"/>
      </w:pPr>
      <w:r w:rsidRPr="00E150E2">
        <w:t xml:space="preserve">6.1. </w:t>
      </w:r>
      <w:r w:rsidR="00371242" w:rsidRPr="00E150E2">
        <w:t xml:space="preserve">Итоги </w:t>
      </w:r>
      <w:r w:rsidR="00E150E2" w:rsidRPr="00E150E2">
        <w:t>И</w:t>
      </w:r>
      <w:r w:rsidR="00371242" w:rsidRPr="00E150E2">
        <w:t xml:space="preserve">гры будут опубликованы на сайте </w:t>
      </w:r>
      <w:r w:rsidRPr="00E150E2">
        <w:t>МАОУ СОШ № 30</w:t>
      </w:r>
      <w:r w:rsidR="00371242" w:rsidRPr="00E150E2">
        <w:t xml:space="preserve"> в новостной ленте не позднее </w:t>
      </w:r>
      <w:r w:rsidR="00A14D38">
        <w:t>30</w:t>
      </w:r>
      <w:r w:rsidR="00371242" w:rsidRPr="00E150E2">
        <w:t xml:space="preserve"> декабря 2023 г. </w:t>
      </w:r>
    </w:p>
    <w:p w:rsidR="00371242" w:rsidRPr="00E150E2" w:rsidRDefault="00371242" w:rsidP="00371242">
      <w:pPr>
        <w:jc w:val="both"/>
      </w:pPr>
      <w:r w:rsidRPr="00E150E2">
        <w:t xml:space="preserve">6.2. Победители и призеры награждаются электронными грамотами, участники получают электронные сертификаты. </w:t>
      </w:r>
    </w:p>
    <w:p w:rsidR="00371242" w:rsidRPr="00E150E2" w:rsidRDefault="00E150E2" w:rsidP="00371242">
      <w:pPr>
        <w:jc w:val="both"/>
      </w:pPr>
      <w:r>
        <w:t xml:space="preserve">6.3. </w:t>
      </w:r>
      <w:r w:rsidR="00371242" w:rsidRPr="00E150E2">
        <w:t>Наградные документы оформляются по предоставленным данным участников, за корректность данных отвечает сам участник.</w:t>
      </w:r>
    </w:p>
    <w:p w:rsidR="007E1A84" w:rsidRPr="00E150E2" w:rsidRDefault="00371242" w:rsidP="00371242">
      <w:pPr>
        <w:jc w:val="both"/>
        <w:rPr>
          <w:b/>
        </w:rPr>
      </w:pPr>
      <w:r w:rsidRPr="00E150E2">
        <w:rPr>
          <w:b/>
        </w:rPr>
        <w:t>Координатор</w:t>
      </w:r>
      <w:r w:rsidR="007E1A84" w:rsidRPr="00E150E2">
        <w:rPr>
          <w:b/>
        </w:rPr>
        <w:t>ы</w:t>
      </w:r>
    </w:p>
    <w:p w:rsidR="00E150E2" w:rsidRPr="00E150E2" w:rsidRDefault="007E1A84" w:rsidP="00E150E2">
      <w:r w:rsidRPr="00E150E2">
        <w:t xml:space="preserve">Барановская Жанна Александровна, </w:t>
      </w:r>
      <w:r w:rsidR="00371242" w:rsidRPr="00E150E2">
        <w:t xml:space="preserve">учитель начальных классов </w:t>
      </w:r>
      <w:r w:rsidR="00B662AA">
        <w:t xml:space="preserve"> </w:t>
      </w:r>
      <w:r w:rsidR="00371242" w:rsidRPr="00E150E2">
        <w:t xml:space="preserve"> </w:t>
      </w:r>
      <w:r w:rsidRPr="00E150E2">
        <w:t>МАОУ СОШ № 30</w:t>
      </w:r>
      <w:r w:rsidR="00371242" w:rsidRPr="00E150E2">
        <w:t>,</w:t>
      </w:r>
      <w:r w:rsidR="00E150E2" w:rsidRPr="00E150E2">
        <w:t xml:space="preserve"> 89138409916</w:t>
      </w:r>
    </w:p>
    <w:p w:rsidR="00E150E2" w:rsidRPr="00E150E2" w:rsidRDefault="00D50FE5" w:rsidP="00E150E2">
      <w:pPr>
        <w:jc w:val="both"/>
      </w:pPr>
      <w:hyperlink r:id="rId7" w:history="1">
        <w:r w:rsidR="00493F14" w:rsidRPr="007F504F">
          <w:rPr>
            <w:rStyle w:val="a3"/>
            <w:lang w:val="en-US"/>
          </w:rPr>
          <w:t>zhannabar</w:t>
        </w:r>
        <w:r w:rsidR="00493F14" w:rsidRPr="00A14D38">
          <w:rPr>
            <w:rStyle w:val="a3"/>
          </w:rPr>
          <w:t>98@</w:t>
        </w:r>
        <w:r w:rsidR="00493F14" w:rsidRPr="007F504F">
          <w:rPr>
            <w:rStyle w:val="a3"/>
            <w:lang w:val="en-US"/>
          </w:rPr>
          <w:t>yandex</w:t>
        </w:r>
        <w:r w:rsidR="00493F14" w:rsidRPr="00A14D38">
          <w:rPr>
            <w:rStyle w:val="a3"/>
          </w:rPr>
          <w:t>.</w:t>
        </w:r>
        <w:proofErr w:type="spellStart"/>
        <w:r w:rsidR="00493F14" w:rsidRPr="007F504F">
          <w:rPr>
            <w:rStyle w:val="a3"/>
            <w:lang w:val="en-US"/>
          </w:rPr>
          <w:t>ru</w:t>
        </w:r>
        <w:proofErr w:type="spellEnd"/>
      </w:hyperlink>
    </w:p>
    <w:p w:rsidR="00E150E2" w:rsidRPr="00E150E2" w:rsidRDefault="007E1A84" w:rsidP="00E150E2">
      <w:pPr>
        <w:jc w:val="both"/>
      </w:pPr>
      <w:r w:rsidRPr="00E150E2">
        <w:t>Фоменко Наталья Владимировна, учитель начальных классов МАОУ СОШ №30,</w:t>
      </w:r>
      <w:r w:rsidR="00E150E2" w:rsidRPr="00E150E2">
        <w:t xml:space="preserve"> 89138417053</w:t>
      </w:r>
    </w:p>
    <w:p w:rsidR="007E1A84" w:rsidRDefault="00D50FE5" w:rsidP="00E150E2">
      <w:pPr>
        <w:jc w:val="both"/>
        <w:rPr>
          <w:lang w:val="en-US"/>
        </w:rPr>
      </w:pPr>
      <w:hyperlink r:id="rId8" w:history="1">
        <w:r w:rsidR="00B662AA" w:rsidRPr="00660A20">
          <w:rPr>
            <w:rStyle w:val="a3"/>
            <w:lang w:val="en-US"/>
          </w:rPr>
          <w:t>natalia</w:t>
        </w:r>
        <w:r w:rsidR="00B662AA" w:rsidRPr="00660A20">
          <w:rPr>
            <w:rStyle w:val="a3"/>
          </w:rPr>
          <w:t>.</w:t>
        </w:r>
        <w:r w:rsidR="00B662AA" w:rsidRPr="00660A20">
          <w:rPr>
            <w:rStyle w:val="a3"/>
            <w:lang w:val="en-US"/>
          </w:rPr>
          <w:t>fomenko</w:t>
        </w:r>
        <w:r w:rsidR="00B662AA" w:rsidRPr="00660A20">
          <w:rPr>
            <w:rStyle w:val="a3"/>
          </w:rPr>
          <w:t>.09@</w:t>
        </w:r>
        <w:r w:rsidR="00B662AA" w:rsidRPr="00660A20">
          <w:rPr>
            <w:rStyle w:val="a3"/>
            <w:lang w:val="en-US"/>
          </w:rPr>
          <w:t>bk</w:t>
        </w:r>
        <w:r w:rsidR="00B662AA" w:rsidRPr="00660A20">
          <w:rPr>
            <w:rStyle w:val="a3"/>
          </w:rPr>
          <w:t>.</w:t>
        </w:r>
        <w:r w:rsidR="00B662AA" w:rsidRPr="00660A20">
          <w:rPr>
            <w:rStyle w:val="a3"/>
            <w:lang w:val="en-US"/>
          </w:rPr>
          <w:t>ru</w:t>
        </w:r>
      </w:hyperlink>
    </w:p>
    <w:p w:rsidR="005E530A" w:rsidRDefault="005E530A" w:rsidP="00821199">
      <w:pPr>
        <w:jc w:val="both"/>
        <w:rPr>
          <w:rFonts w:eastAsia="Arial Unicode MS" w:cs="Tahoma"/>
          <w:b/>
          <w:bCs/>
        </w:rPr>
      </w:pPr>
      <w:bookmarkStart w:id="0" w:name="_GoBack"/>
      <w:bookmarkEnd w:id="0"/>
    </w:p>
    <w:sectPr w:rsidR="005E530A" w:rsidSect="007E1A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A8C"/>
    <w:multiLevelType w:val="hybridMultilevel"/>
    <w:tmpl w:val="BDE69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12"/>
    <w:multiLevelType w:val="hybridMultilevel"/>
    <w:tmpl w:val="C5C2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1AAA"/>
    <w:multiLevelType w:val="hybridMultilevel"/>
    <w:tmpl w:val="2E0E44F0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5AD8"/>
    <w:multiLevelType w:val="hybridMultilevel"/>
    <w:tmpl w:val="BCA23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565200"/>
    <w:multiLevelType w:val="hybridMultilevel"/>
    <w:tmpl w:val="369C7C14"/>
    <w:lvl w:ilvl="0" w:tplc="CB923BA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B3EA6"/>
    <w:multiLevelType w:val="hybridMultilevel"/>
    <w:tmpl w:val="6DCA8098"/>
    <w:lvl w:ilvl="0" w:tplc="CB923BA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B36851"/>
    <w:multiLevelType w:val="multilevel"/>
    <w:tmpl w:val="9AB8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005E63"/>
    <w:multiLevelType w:val="multilevel"/>
    <w:tmpl w:val="DC74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4856C0"/>
    <w:multiLevelType w:val="hybridMultilevel"/>
    <w:tmpl w:val="D388B834"/>
    <w:lvl w:ilvl="0" w:tplc="9A9015EA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745D9"/>
    <w:multiLevelType w:val="hybridMultilevel"/>
    <w:tmpl w:val="021AE960"/>
    <w:lvl w:ilvl="0" w:tplc="CDDE5AF0">
      <w:start w:val="4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510C01C1"/>
    <w:multiLevelType w:val="hybridMultilevel"/>
    <w:tmpl w:val="14FC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960F6"/>
    <w:multiLevelType w:val="hybridMultilevel"/>
    <w:tmpl w:val="0C6275A2"/>
    <w:lvl w:ilvl="0" w:tplc="CB923BA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8E2DCD"/>
    <w:multiLevelType w:val="multilevel"/>
    <w:tmpl w:val="9AB8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CD17DF4"/>
    <w:multiLevelType w:val="multilevel"/>
    <w:tmpl w:val="9AB8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8764B8"/>
    <w:multiLevelType w:val="hybridMultilevel"/>
    <w:tmpl w:val="836063CC"/>
    <w:lvl w:ilvl="0" w:tplc="95985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8737F8"/>
    <w:multiLevelType w:val="hybridMultilevel"/>
    <w:tmpl w:val="B346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F73FB"/>
    <w:multiLevelType w:val="hybridMultilevel"/>
    <w:tmpl w:val="C5A262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2"/>
  </w:num>
  <w:num w:numId="11">
    <w:abstractNumId w:val="6"/>
  </w:num>
  <w:num w:numId="12">
    <w:abstractNumId w:val="17"/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CD"/>
    <w:rsid w:val="00065F7D"/>
    <w:rsid w:val="000B5B44"/>
    <w:rsid w:val="00132097"/>
    <w:rsid w:val="00140392"/>
    <w:rsid w:val="001520A1"/>
    <w:rsid w:val="001A660D"/>
    <w:rsid w:val="001D4320"/>
    <w:rsid w:val="001F1AC2"/>
    <w:rsid w:val="0024431F"/>
    <w:rsid w:val="0026228A"/>
    <w:rsid w:val="002A7BBB"/>
    <w:rsid w:val="002B0BFD"/>
    <w:rsid w:val="002B466B"/>
    <w:rsid w:val="00335262"/>
    <w:rsid w:val="00370507"/>
    <w:rsid w:val="00370C88"/>
    <w:rsid w:val="00371242"/>
    <w:rsid w:val="0038591F"/>
    <w:rsid w:val="003D4900"/>
    <w:rsid w:val="003F2327"/>
    <w:rsid w:val="00421448"/>
    <w:rsid w:val="0042146C"/>
    <w:rsid w:val="0043081E"/>
    <w:rsid w:val="0043201B"/>
    <w:rsid w:val="004672DF"/>
    <w:rsid w:val="0047560A"/>
    <w:rsid w:val="00487CEB"/>
    <w:rsid w:val="00493F14"/>
    <w:rsid w:val="004C325A"/>
    <w:rsid w:val="004C6A70"/>
    <w:rsid w:val="004F5D58"/>
    <w:rsid w:val="00546D8E"/>
    <w:rsid w:val="005B422E"/>
    <w:rsid w:val="005E530A"/>
    <w:rsid w:val="0065656F"/>
    <w:rsid w:val="006627AA"/>
    <w:rsid w:val="006801E8"/>
    <w:rsid w:val="006A7B8B"/>
    <w:rsid w:val="006C19EB"/>
    <w:rsid w:val="007172DE"/>
    <w:rsid w:val="00763C89"/>
    <w:rsid w:val="00784A1A"/>
    <w:rsid w:val="00787396"/>
    <w:rsid w:val="007B54E9"/>
    <w:rsid w:val="007D7083"/>
    <w:rsid w:val="007E1A84"/>
    <w:rsid w:val="007F7EC6"/>
    <w:rsid w:val="00821199"/>
    <w:rsid w:val="008C2CA4"/>
    <w:rsid w:val="008E1D01"/>
    <w:rsid w:val="008E294A"/>
    <w:rsid w:val="009070C0"/>
    <w:rsid w:val="00913397"/>
    <w:rsid w:val="00917B0B"/>
    <w:rsid w:val="009941E4"/>
    <w:rsid w:val="009D1B93"/>
    <w:rsid w:val="009D3614"/>
    <w:rsid w:val="00A077F1"/>
    <w:rsid w:val="00A14D38"/>
    <w:rsid w:val="00A76D48"/>
    <w:rsid w:val="00A84654"/>
    <w:rsid w:val="00AA1C3C"/>
    <w:rsid w:val="00AF3802"/>
    <w:rsid w:val="00B170D1"/>
    <w:rsid w:val="00B662AA"/>
    <w:rsid w:val="00BD3A9D"/>
    <w:rsid w:val="00BE6F8E"/>
    <w:rsid w:val="00C14960"/>
    <w:rsid w:val="00C52DC6"/>
    <w:rsid w:val="00C84B9A"/>
    <w:rsid w:val="00C9481B"/>
    <w:rsid w:val="00CD56CD"/>
    <w:rsid w:val="00CE3366"/>
    <w:rsid w:val="00D50FE5"/>
    <w:rsid w:val="00DA0B70"/>
    <w:rsid w:val="00E150E2"/>
    <w:rsid w:val="00E20F8A"/>
    <w:rsid w:val="00E7245E"/>
    <w:rsid w:val="00EC2173"/>
    <w:rsid w:val="00EF4145"/>
    <w:rsid w:val="00F248CD"/>
    <w:rsid w:val="00F62A70"/>
    <w:rsid w:val="00F67CE9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B448"/>
  <w15:docId w15:val="{B3385DED-B23E-452F-9262-3ADDE4A4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56CD"/>
    <w:pPr>
      <w:keepNext/>
      <w:jc w:val="right"/>
      <w:outlineLvl w:val="0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D56CD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semiHidden/>
    <w:rsid w:val="00CD56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nhideWhenUsed/>
    <w:rsid w:val="00CD56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5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CD56CD"/>
    <w:pPr>
      <w:spacing w:before="100" w:beforeAutospacing="1" w:after="100" w:afterAutospacing="1"/>
    </w:pPr>
  </w:style>
  <w:style w:type="character" w:styleId="a6">
    <w:name w:val="Strong"/>
    <w:qFormat/>
    <w:rsid w:val="00CD56C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622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6228A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5E53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FollowedHyperlink"/>
    <w:basedOn w:val="a0"/>
    <w:uiPriority w:val="99"/>
    <w:semiHidden/>
    <w:unhideWhenUsed/>
    <w:rsid w:val="001F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fomenko.09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hannabar9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54a6089c769f11c6718f6f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4D3B-3188-40D5-81A3-5CF1428D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</CharactersWithSpaces>
  <SharedDoc>false</SharedDoc>
  <HLinks>
    <vt:vector size="36" baseType="variant">
      <vt:variant>
        <vt:i4>7733257</vt:i4>
      </vt:variant>
      <vt:variant>
        <vt:i4>15</vt:i4>
      </vt:variant>
      <vt:variant>
        <vt:i4>0</vt:i4>
      </vt:variant>
      <vt:variant>
        <vt:i4>5</vt:i4>
      </vt:variant>
      <vt:variant>
        <vt:lpwstr>mailto:vga.1370@gmail.com</vt:lpwstr>
      </vt:variant>
      <vt:variant>
        <vt:lpwstr/>
      </vt:variant>
      <vt:variant>
        <vt:i4>917517</vt:i4>
      </vt:variant>
      <vt:variant>
        <vt:i4>12</vt:i4>
      </vt:variant>
      <vt:variant>
        <vt:i4>0</vt:i4>
      </vt:variant>
      <vt:variant>
        <vt:i4>5</vt:i4>
      </vt:variant>
      <vt:variant>
        <vt:lpwstr>http://imc.tomsk.ru/</vt:lpwstr>
      </vt:variant>
      <vt:variant>
        <vt:lpwstr/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>https://forms.gle/CZjY3W2EDvQCHFEYA</vt:lpwstr>
      </vt:variant>
      <vt:variant>
        <vt:lpwstr/>
      </vt:variant>
      <vt:variant>
        <vt:i4>3604515</vt:i4>
      </vt:variant>
      <vt:variant>
        <vt:i4>6</vt:i4>
      </vt:variant>
      <vt:variant>
        <vt:i4>0</vt:i4>
      </vt:variant>
      <vt:variant>
        <vt:i4>5</vt:i4>
      </vt:variant>
      <vt:variant>
        <vt:lpwstr>https://forms.gle/h2tNeKjbASedrsCx7</vt:lpwstr>
      </vt:variant>
      <vt:variant>
        <vt:lpwstr/>
      </vt:variant>
      <vt:variant>
        <vt:i4>7733257</vt:i4>
      </vt:variant>
      <vt:variant>
        <vt:i4>3</vt:i4>
      </vt:variant>
      <vt:variant>
        <vt:i4>0</vt:i4>
      </vt:variant>
      <vt:variant>
        <vt:i4>5</vt:i4>
      </vt:variant>
      <vt:variant>
        <vt:lpwstr>mailto:vga.1370@gmail.com</vt:lpwstr>
      </vt:variant>
      <vt:variant>
        <vt:lpwstr/>
      </vt:variant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imc@obr.admin.tom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 Владимировна Андрейченко</cp:lastModifiedBy>
  <cp:revision>15</cp:revision>
  <cp:lastPrinted>2022-03-22T07:35:00Z</cp:lastPrinted>
  <dcterms:created xsi:type="dcterms:W3CDTF">2022-03-22T07:15:00Z</dcterms:created>
  <dcterms:modified xsi:type="dcterms:W3CDTF">2023-12-12T09:56:00Z</dcterms:modified>
</cp:coreProperties>
</file>